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4" w:rsidRPr="00B041D2" w:rsidRDefault="00922394" w:rsidP="00B041D2">
      <w:pPr>
        <w:wordWrap w:val="0"/>
        <w:rPr>
          <w:rFonts w:ascii="ＭＳ 明朝"/>
        </w:rPr>
      </w:pPr>
      <w:bookmarkStart w:id="0" w:name="_GoBack"/>
      <w:bookmarkEnd w:id="0"/>
      <w:r w:rsidRPr="00B041D2">
        <w:rPr>
          <w:rFonts w:ascii="ＭＳ 明朝" w:hAnsi="ＭＳ 明朝" w:hint="eastAsia"/>
        </w:rPr>
        <w:t>様式第１号（第２条関係）</w:t>
      </w:r>
    </w:p>
    <w:p w:rsidR="00922394" w:rsidRPr="00832440" w:rsidRDefault="00922394" w:rsidP="00922394">
      <w:pPr>
        <w:rPr>
          <w:rFonts w:ascii="ＭＳ 明朝"/>
          <w:szCs w:val="21"/>
        </w:rPr>
      </w:pPr>
    </w:p>
    <w:p w:rsidR="00922394" w:rsidRPr="00832440" w:rsidRDefault="00922394" w:rsidP="00922394">
      <w:pPr>
        <w:jc w:val="center"/>
        <w:rPr>
          <w:rFonts w:ascii="ＭＳ 明朝"/>
          <w:szCs w:val="21"/>
        </w:rPr>
      </w:pPr>
      <w:r w:rsidRPr="00832440">
        <w:rPr>
          <w:rFonts w:ascii="ＭＳ 明朝" w:hAnsi="ＭＳ 明朝" w:hint="eastAsia"/>
          <w:szCs w:val="21"/>
        </w:rPr>
        <w:t>空き家等に関する情報提供書</w:t>
      </w:r>
    </w:p>
    <w:p w:rsidR="00922394" w:rsidRPr="00832440" w:rsidRDefault="00922394" w:rsidP="00922394">
      <w:pPr>
        <w:jc w:val="center"/>
        <w:rPr>
          <w:rFonts w:ascii="ＭＳ 明朝"/>
          <w:szCs w:val="21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6662"/>
      </w:tblGrid>
      <w:tr w:rsidR="00832440" w:rsidRPr="00832440" w:rsidTr="0082664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情報提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受付日時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 xml:space="preserve">　　　月　　　日　　　時</w:t>
            </w: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（　電話　・　来庁　・　書面提出　・　　　　　　）</w:t>
            </w:r>
          </w:p>
        </w:tc>
      </w:tr>
      <w:tr w:rsidR="00832440" w:rsidRPr="00832440" w:rsidTr="0082664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</w:tr>
      <w:tr w:rsidR="00832440" w:rsidRPr="00832440" w:rsidTr="0082664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</w:tr>
      <w:tr w:rsidR="00832440" w:rsidRPr="00832440" w:rsidTr="0082664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空き家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（地区名　　　　　　　　　　　　　　　　　）</w:t>
            </w:r>
          </w:p>
        </w:tc>
      </w:tr>
      <w:tr w:rsidR="00832440" w:rsidRPr="00832440" w:rsidTr="0082664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所有者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</w:tr>
      <w:tr w:rsidR="00832440" w:rsidRPr="00832440" w:rsidTr="0082664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</w:tr>
      <w:tr w:rsidR="00832440" w:rsidRPr="00832440" w:rsidTr="0082664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状態・状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（提供・聞取り内容）</w:t>
            </w: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（現地確認による）</w:t>
            </w: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</w:tr>
      <w:tr w:rsidR="00832440" w:rsidRPr="00832440" w:rsidTr="00826640">
        <w:trPr>
          <w:trHeight w:val="184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94" w:rsidRPr="00832440" w:rsidRDefault="00922394" w:rsidP="00922394">
            <w:pPr>
              <w:snapToGrid w:val="0"/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登記年月日：</w:t>
            </w:r>
          </w:p>
          <w:p w:rsidR="00922394" w:rsidRPr="00832440" w:rsidRDefault="00922394" w:rsidP="00922394">
            <w:pPr>
              <w:snapToGrid w:val="0"/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用途：専用住宅・併用住宅・店舗・事務所</w:t>
            </w:r>
          </w:p>
          <w:p w:rsidR="00922394" w:rsidRPr="00832440" w:rsidRDefault="00922394" w:rsidP="00922394">
            <w:pPr>
              <w:snapToGrid w:val="0"/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32440">
              <w:rPr>
                <w:rFonts w:ascii="ＭＳ 明朝" w:hAnsi="ＭＳ 明朝"/>
                <w:szCs w:val="21"/>
              </w:rPr>
              <w:t xml:space="preserve"> </w:t>
            </w:r>
            <w:r w:rsidRPr="00832440">
              <w:rPr>
                <w:rFonts w:ascii="ＭＳ 明朝" w:hAnsi="ＭＳ 明朝" w:hint="eastAsia"/>
                <w:szCs w:val="21"/>
              </w:rPr>
              <w:t>その他（　　　　　　　　　　　　）</w:t>
            </w:r>
          </w:p>
          <w:p w:rsidR="00922394" w:rsidRPr="00832440" w:rsidRDefault="00922394" w:rsidP="00922394">
            <w:pPr>
              <w:snapToGrid w:val="0"/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構造：木造・鉄骨造・ＲＣ造・その他（　　　　　　　　）</w:t>
            </w:r>
          </w:p>
          <w:p w:rsidR="00922394" w:rsidRPr="00832440" w:rsidRDefault="00922394" w:rsidP="00922394">
            <w:pPr>
              <w:snapToGrid w:val="0"/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階数：平屋・２階建・３階建・その他（　　　　　　階　）</w:t>
            </w:r>
          </w:p>
          <w:p w:rsidR="00922394" w:rsidRPr="00832440" w:rsidRDefault="00922394" w:rsidP="00922394">
            <w:pPr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延床面積：　　　　㎡</w:t>
            </w:r>
          </w:p>
        </w:tc>
      </w:tr>
      <w:tr w:rsidR="00832440" w:rsidRPr="00832440" w:rsidTr="00826640">
        <w:trPr>
          <w:trHeight w:val="3393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94" w:rsidRPr="00832440" w:rsidRDefault="00922394" w:rsidP="00922394">
            <w:pPr>
              <w:snapToGrid w:val="0"/>
              <w:rPr>
                <w:rFonts w:ascii="ＭＳ 明朝"/>
                <w:szCs w:val="21"/>
              </w:rPr>
            </w:pPr>
            <w:r w:rsidRPr="00832440">
              <w:rPr>
                <w:rFonts w:ascii="ＭＳ 明朝" w:hAnsi="ＭＳ 明朝" w:hint="eastAsia"/>
                <w:szCs w:val="21"/>
              </w:rPr>
              <w:t>（位置図及び周辺図）</w:t>
            </w:r>
          </w:p>
        </w:tc>
      </w:tr>
    </w:tbl>
    <w:p w:rsidR="00830B53" w:rsidRPr="00832440" w:rsidRDefault="00830B53" w:rsidP="00EC2A56">
      <w:pPr>
        <w:spacing w:line="20" w:lineRule="exact"/>
      </w:pPr>
    </w:p>
    <w:sectPr w:rsidR="00830B53" w:rsidRPr="00832440" w:rsidSect="00922394">
      <w:pgSz w:w="11906" w:h="16838" w:code="9"/>
      <w:pgMar w:top="1701" w:right="1418" w:bottom="1701" w:left="1418" w:header="851" w:footer="992" w:gutter="0"/>
      <w:cols w:space="425"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FD" w:rsidRDefault="006D7AFD" w:rsidP="0036161A">
      <w:r>
        <w:separator/>
      </w:r>
    </w:p>
  </w:endnote>
  <w:endnote w:type="continuationSeparator" w:id="0">
    <w:p w:rsidR="006D7AFD" w:rsidRDefault="006D7AFD" w:rsidP="0036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FD" w:rsidRDefault="006D7AFD" w:rsidP="0036161A">
      <w:r>
        <w:separator/>
      </w:r>
    </w:p>
  </w:footnote>
  <w:footnote w:type="continuationSeparator" w:id="0">
    <w:p w:rsidR="006D7AFD" w:rsidRDefault="006D7AFD" w:rsidP="00361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1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59"/>
    <w:rsid w:val="000028AD"/>
    <w:rsid w:val="00005718"/>
    <w:rsid w:val="00005E30"/>
    <w:rsid w:val="0000783D"/>
    <w:rsid w:val="000127B0"/>
    <w:rsid w:val="00014DF0"/>
    <w:rsid w:val="00024893"/>
    <w:rsid w:val="00025316"/>
    <w:rsid w:val="00025DCA"/>
    <w:rsid w:val="000304B0"/>
    <w:rsid w:val="00030AB5"/>
    <w:rsid w:val="00031083"/>
    <w:rsid w:val="00032936"/>
    <w:rsid w:val="00033767"/>
    <w:rsid w:val="00033C26"/>
    <w:rsid w:val="00035308"/>
    <w:rsid w:val="00045A76"/>
    <w:rsid w:val="00047F25"/>
    <w:rsid w:val="00050303"/>
    <w:rsid w:val="00050C90"/>
    <w:rsid w:val="0005360D"/>
    <w:rsid w:val="000605B8"/>
    <w:rsid w:val="000608B2"/>
    <w:rsid w:val="00061EFC"/>
    <w:rsid w:val="0006336E"/>
    <w:rsid w:val="00065CFA"/>
    <w:rsid w:val="00066201"/>
    <w:rsid w:val="0007009C"/>
    <w:rsid w:val="00070996"/>
    <w:rsid w:val="0007118E"/>
    <w:rsid w:val="000711BD"/>
    <w:rsid w:val="00074833"/>
    <w:rsid w:val="0007513B"/>
    <w:rsid w:val="00075C26"/>
    <w:rsid w:val="00076BFC"/>
    <w:rsid w:val="00080B52"/>
    <w:rsid w:val="000820FF"/>
    <w:rsid w:val="000846C3"/>
    <w:rsid w:val="00084752"/>
    <w:rsid w:val="00084813"/>
    <w:rsid w:val="000868DD"/>
    <w:rsid w:val="00087417"/>
    <w:rsid w:val="000878F2"/>
    <w:rsid w:val="0009199D"/>
    <w:rsid w:val="000919C7"/>
    <w:rsid w:val="00093ACC"/>
    <w:rsid w:val="000A2C40"/>
    <w:rsid w:val="000A3736"/>
    <w:rsid w:val="000A38E1"/>
    <w:rsid w:val="000A5EA0"/>
    <w:rsid w:val="000A7397"/>
    <w:rsid w:val="000B15B7"/>
    <w:rsid w:val="000B15BB"/>
    <w:rsid w:val="000B1C07"/>
    <w:rsid w:val="000B33F1"/>
    <w:rsid w:val="000B3964"/>
    <w:rsid w:val="000B3BDF"/>
    <w:rsid w:val="000B56D3"/>
    <w:rsid w:val="000C26DE"/>
    <w:rsid w:val="000C383E"/>
    <w:rsid w:val="000C412A"/>
    <w:rsid w:val="000C5AC9"/>
    <w:rsid w:val="000D1263"/>
    <w:rsid w:val="000D351A"/>
    <w:rsid w:val="000D4420"/>
    <w:rsid w:val="000E0570"/>
    <w:rsid w:val="000E0845"/>
    <w:rsid w:val="000E2EA1"/>
    <w:rsid w:val="000E59A9"/>
    <w:rsid w:val="000E5E4E"/>
    <w:rsid w:val="000E6296"/>
    <w:rsid w:val="000E6E4C"/>
    <w:rsid w:val="000E7461"/>
    <w:rsid w:val="000F0384"/>
    <w:rsid w:val="000F26FE"/>
    <w:rsid w:val="000F2938"/>
    <w:rsid w:val="000F3404"/>
    <w:rsid w:val="000F3FC3"/>
    <w:rsid w:val="000F7B60"/>
    <w:rsid w:val="00101768"/>
    <w:rsid w:val="00103B31"/>
    <w:rsid w:val="00106B21"/>
    <w:rsid w:val="00110F70"/>
    <w:rsid w:val="0011292A"/>
    <w:rsid w:val="00113803"/>
    <w:rsid w:val="0011435A"/>
    <w:rsid w:val="00116E8F"/>
    <w:rsid w:val="0012233E"/>
    <w:rsid w:val="00123C93"/>
    <w:rsid w:val="00124377"/>
    <w:rsid w:val="00127A4C"/>
    <w:rsid w:val="00127B2A"/>
    <w:rsid w:val="00127E20"/>
    <w:rsid w:val="00132C50"/>
    <w:rsid w:val="0013376F"/>
    <w:rsid w:val="00140122"/>
    <w:rsid w:val="00141D73"/>
    <w:rsid w:val="00142170"/>
    <w:rsid w:val="00142383"/>
    <w:rsid w:val="00142E80"/>
    <w:rsid w:val="00143B6A"/>
    <w:rsid w:val="0015158C"/>
    <w:rsid w:val="00155E1A"/>
    <w:rsid w:val="00157811"/>
    <w:rsid w:val="00163E59"/>
    <w:rsid w:val="00166B82"/>
    <w:rsid w:val="00172B7E"/>
    <w:rsid w:val="001737DD"/>
    <w:rsid w:val="00173CB3"/>
    <w:rsid w:val="00174759"/>
    <w:rsid w:val="00183467"/>
    <w:rsid w:val="00187F2A"/>
    <w:rsid w:val="00190B2B"/>
    <w:rsid w:val="00190B7F"/>
    <w:rsid w:val="00192CDE"/>
    <w:rsid w:val="00192EAD"/>
    <w:rsid w:val="00193E7C"/>
    <w:rsid w:val="00194F39"/>
    <w:rsid w:val="00197E91"/>
    <w:rsid w:val="001A06D1"/>
    <w:rsid w:val="001A0C55"/>
    <w:rsid w:val="001A175D"/>
    <w:rsid w:val="001A3C8A"/>
    <w:rsid w:val="001A53FE"/>
    <w:rsid w:val="001A5ABE"/>
    <w:rsid w:val="001A5B83"/>
    <w:rsid w:val="001A6999"/>
    <w:rsid w:val="001A75DD"/>
    <w:rsid w:val="001B1771"/>
    <w:rsid w:val="001B3257"/>
    <w:rsid w:val="001B65DB"/>
    <w:rsid w:val="001C29C8"/>
    <w:rsid w:val="001C43AB"/>
    <w:rsid w:val="001C493F"/>
    <w:rsid w:val="001C5352"/>
    <w:rsid w:val="001C707F"/>
    <w:rsid w:val="001D01D4"/>
    <w:rsid w:val="001D2212"/>
    <w:rsid w:val="001D2484"/>
    <w:rsid w:val="001D4F45"/>
    <w:rsid w:val="001D506D"/>
    <w:rsid w:val="001D5D31"/>
    <w:rsid w:val="001E0E39"/>
    <w:rsid w:val="001E2202"/>
    <w:rsid w:val="001E6789"/>
    <w:rsid w:val="001E6E61"/>
    <w:rsid w:val="001F076A"/>
    <w:rsid w:val="001F088E"/>
    <w:rsid w:val="001F4B9A"/>
    <w:rsid w:val="001F5B03"/>
    <w:rsid w:val="00200782"/>
    <w:rsid w:val="002019A2"/>
    <w:rsid w:val="00202082"/>
    <w:rsid w:val="00202A94"/>
    <w:rsid w:val="0020747E"/>
    <w:rsid w:val="002076D2"/>
    <w:rsid w:val="00207EC7"/>
    <w:rsid w:val="00211665"/>
    <w:rsid w:val="002149D8"/>
    <w:rsid w:val="00216407"/>
    <w:rsid w:val="002176FF"/>
    <w:rsid w:val="00222510"/>
    <w:rsid w:val="00223A00"/>
    <w:rsid w:val="002241C6"/>
    <w:rsid w:val="00230560"/>
    <w:rsid w:val="00230C9D"/>
    <w:rsid w:val="00236FA8"/>
    <w:rsid w:val="00237FDA"/>
    <w:rsid w:val="00241A87"/>
    <w:rsid w:val="00241FE5"/>
    <w:rsid w:val="00245143"/>
    <w:rsid w:val="00245C93"/>
    <w:rsid w:val="00246297"/>
    <w:rsid w:val="00246AE0"/>
    <w:rsid w:val="00247DF3"/>
    <w:rsid w:val="0025509D"/>
    <w:rsid w:val="00256616"/>
    <w:rsid w:val="0025672E"/>
    <w:rsid w:val="00261705"/>
    <w:rsid w:val="00262C84"/>
    <w:rsid w:val="002718AA"/>
    <w:rsid w:val="0028085E"/>
    <w:rsid w:val="002828BD"/>
    <w:rsid w:val="00287D6F"/>
    <w:rsid w:val="00291B9D"/>
    <w:rsid w:val="0029226D"/>
    <w:rsid w:val="00292D4B"/>
    <w:rsid w:val="002A0390"/>
    <w:rsid w:val="002A45E7"/>
    <w:rsid w:val="002A5364"/>
    <w:rsid w:val="002A5D9F"/>
    <w:rsid w:val="002B027B"/>
    <w:rsid w:val="002B2B26"/>
    <w:rsid w:val="002B74BB"/>
    <w:rsid w:val="002C05E3"/>
    <w:rsid w:val="002C17DD"/>
    <w:rsid w:val="002C1F97"/>
    <w:rsid w:val="002C54EF"/>
    <w:rsid w:val="002D00E0"/>
    <w:rsid w:val="002D2E71"/>
    <w:rsid w:val="002D3166"/>
    <w:rsid w:val="002D417C"/>
    <w:rsid w:val="002D4CAB"/>
    <w:rsid w:val="002E107E"/>
    <w:rsid w:val="002E1750"/>
    <w:rsid w:val="002E2093"/>
    <w:rsid w:val="002E2AC2"/>
    <w:rsid w:val="002E652E"/>
    <w:rsid w:val="002F23A9"/>
    <w:rsid w:val="002F2D47"/>
    <w:rsid w:val="002F2F2B"/>
    <w:rsid w:val="002F3737"/>
    <w:rsid w:val="002F47DD"/>
    <w:rsid w:val="002F6F47"/>
    <w:rsid w:val="00301483"/>
    <w:rsid w:val="0030336B"/>
    <w:rsid w:val="00310A7A"/>
    <w:rsid w:val="00311062"/>
    <w:rsid w:val="00312975"/>
    <w:rsid w:val="00317114"/>
    <w:rsid w:val="00317E2C"/>
    <w:rsid w:val="00326BED"/>
    <w:rsid w:val="00331F8E"/>
    <w:rsid w:val="00333DC0"/>
    <w:rsid w:val="00336F36"/>
    <w:rsid w:val="003377E4"/>
    <w:rsid w:val="003401DE"/>
    <w:rsid w:val="00347EC1"/>
    <w:rsid w:val="00355975"/>
    <w:rsid w:val="0035785C"/>
    <w:rsid w:val="00357E08"/>
    <w:rsid w:val="003604A1"/>
    <w:rsid w:val="0036161A"/>
    <w:rsid w:val="00361CE2"/>
    <w:rsid w:val="00362E5D"/>
    <w:rsid w:val="0036414C"/>
    <w:rsid w:val="00364376"/>
    <w:rsid w:val="00364A68"/>
    <w:rsid w:val="00371571"/>
    <w:rsid w:val="0037613A"/>
    <w:rsid w:val="00376A3B"/>
    <w:rsid w:val="00376FBA"/>
    <w:rsid w:val="0038280A"/>
    <w:rsid w:val="00383401"/>
    <w:rsid w:val="00386F8C"/>
    <w:rsid w:val="00392393"/>
    <w:rsid w:val="00392AEA"/>
    <w:rsid w:val="003A049C"/>
    <w:rsid w:val="003A2B00"/>
    <w:rsid w:val="003B01A7"/>
    <w:rsid w:val="003B1093"/>
    <w:rsid w:val="003B12D0"/>
    <w:rsid w:val="003B3C88"/>
    <w:rsid w:val="003B4034"/>
    <w:rsid w:val="003B55C0"/>
    <w:rsid w:val="003C29C1"/>
    <w:rsid w:val="003C2C5E"/>
    <w:rsid w:val="003C42E0"/>
    <w:rsid w:val="003C58DE"/>
    <w:rsid w:val="003D2B06"/>
    <w:rsid w:val="003D71A7"/>
    <w:rsid w:val="003E232A"/>
    <w:rsid w:val="003F07E0"/>
    <w:rsid w:val="003F1273"/>
    <w:rsid w:val="003F22D7"/>
    <w:rsid w:val="003F6D03"/>
    <w:rsid w:val="003F7119"/>
    <w:rsid w:val="003F7F7D"/>
    <w:rsid w:val="004010B8"/>
    <w:rsid w:val="00403D3A"/>
    <w:rsid w:val="0040669B"/>
    <w:rsid w:val="00414739"/>
    <w:rsid w:val="004272F8"/>
    <w:rsid w:val="00430703"/>
    <w:rsid w:val="004309D8"/>
    <w:rsid w:val="00431650"/>
    <w:rsid w:val="004324BE"/>
    <w:rsid w:val="00432A3E"/>
    <w:rsid w:val="00433C50"/>
    <w:rsid w:val="0043458E"/>
    <w:rsid w:val="00440BFE"/>
    <w:rsid w:val="00441880"/>
    <w:rsid w:val="00442854"/>
    <w:rsid w:val="004431D8"/>
    <w:rsid w:val="00451434"/>
    <w:rsid w:val="00451F0F"/>
    <w:rsid w:val="004536E0"/>
    <w:rsid w:val="00462F9A"/>
    <w:rsid w:val="0046652D"/>
    <w:rsid w:val="00470EB2"/>
    <w:rsid w:val="00471C4F"/>
    <w:rsid w:val="00476250"/>
    <w:rsid w:val="00486615"/>
    <w:rsid w:val="0048678E"/>
    <w:rsid w:val="0048707C"/>
    <w:rsid w:val="004879B9"/>
    <w:rsid w:val="00493B01"/>
    <w:rsid w:val="00495F44"/>
    <w:rsid w:val="00496BF9"/>
    <w:rsid w:val="004A0B57"/>
    <w:rsid w:val="004A23D6"/>
    <w:rsid w:val="004A28CC"/>
    <w:rsid w:val="004A43CC"/>
    <w:rsid w:val="004B2FEE"/>
    <w:rsid w:val="004B371F"/>
    <w:rsid w:val="004B39CB"/>
    <w:rsid w:val="004B3AB4"/>
    <w:rsid w:val="004B4E48"/>
    <w:rsid w:val="004C1174"/>
    <w:rsid w:val="004C1706"/>
    <w:rsid w:val="004C273F"/>
    <w:rsid w:val="004C3590"/>
    <w:rsid w:val="004C7D07"/>
    <w:rsid w:val="004D01D8"/>
    <w:rsid w:val="004D504A"/>
    <w:rsid w:val="004E0930"/>
    <w:rsid w:val="004E0B16"/>
    <w:rsid w:val="004E2E32"/>
    <w:rsid w:val="004E3127"/>
    <w:rsid w:val="004E3C3C"/>
    <w:rsid w:val="004F2E53"/>
    <w:rsid w:val="004F51C4"/>
    <w:rsid w:val="004F53E6"/>
    <w:rsid w:val="004F6906"/>
    <w:rsid w:val="0050081D"/>
    <w:rsid w:val="00501301"/>
    <w:rsid w:val="0050261D"/>
    <w:rsid w:val="00502822"/>
    <w:rsid w:val="00504765"/>
    <w:rsid w:val="005062D4"/>
    <w:rsid w:val="0051435D"/>
    <w:rsid w:val="00516283"/>
    <w:rsid w:val="00523903"/>
    <w:rsid w:val="005242BE"/>
    <w:rsid w:val="00530B76"/>
    <w:rsid w:val="005315A3"/>
    <w:rsid w:val="00532DF3"/>
    <w:rsid w:val="00534C52"/>
    <w:rsid w:val="005354BA"/>
    <w:rsid w:val="0053552D"/>
    <w:rsid w:val="00535C2F"/>
    <w:rsid w:val="005367B1"/>
    <w:rsid w:val="00541A77"/>
    <w:rsid w:val="00545218"/>
    <w:rsid w:val="00550674"/>
    <w:rsid w:val="00550C8D"/>
    <w:rsid w:val="005518A3"/>
    <w:rsid w:val="00554F98"/>
    <w:rsid w:val="00555C7F"/>
    <w:rsid w:val="005563A1"/>
    <w:rsid w:val="005573AD"/>
    <w:rsid w:val="00560013"/>
    <w:rsid w:val="0056017A"/>
    <w:rsid w:val="005662BF"/>
    <w:rsid w:val="00570F4A"/>
    <w:rsid w:val="00574504"/>
    <w:rsid w:val="00575004"/>
    <w:rsid w:val="005759DB"/>
    <w:rsid w:val="00577946"/>
    <w:rsid w:val="00580A10"/>
    <w:rsid w:val="00581FC1"/>
    <w:rsid w:val="00583585"/>
    <w:rsid w:val="00583796"/>
    <w:rsid w:val="00584C19"/>
    <w:rsid w:val="00586AF1"/>
    <w:rsid w:val="005871C0"/>
    <w:rsid w:val="0059021A"/>
    <w:rsid w:val="00594536"/>
    <w:rsid w:val="0059664C"/>
    <w:rsid w:val="005A1249"/>
    <w:rsid w:val="005A1BE6"/>
    <w:rsid w:val="005A3D08"/>
    <w:rsid w:val="005A536C"/>
    <w:rsid w:val="005A66AB"/>
    <w:rsid w:val="005A6D0A"/>
    <w:rsid w:val="005A793E"/>
    <w:rsid w:val="005B1114"/>
    <w:rsid w:val="005B3502"/>
    <w:rsid w:val="005B354E"/>
    <w:rsid w:val="005B536C"/>
    <w:rsid w:val="005C11FC"/>
    <w:rsid w:val="005C7268"/>
    <w:rsid w:val="005D70C8"/>
    <w:rsid w:val="005E2C40"/>
    <w:rsid w:val="005F15F7"/>
    <w:rsid w:val="005F34DB"/>
    <w:rsid w:val="005F45A7"/>
    <w:rsid w:val="00600301"/>
    <w:rsid w:val="00600C1C"/>
    <w:rsid w:val="00603191"/>
    <w:rsid w:val="0060733A"/>
    <w:rsid w:val="00611988"/>
    <w:rsid w:val="00614335"/>
    <w:rsid w:val="00614404"/>
    <w:rsid w:val="006165D8"/>
    <w:rsid w:val="00620776"/>
    <w:rsid w:val="00620EFD"/>
    <w:rsid w:val="0062279B"/>
    <w:rsid w:val="006250A8"/>
    <w:rsid w:val="00627535"/>
    <w:rsid w:val="00630E70"/>
    <w:rsid w:val="006321AD"/>
    <w:rsid w:val="0063768D"/>
    <w:rsid w:val="006400B8"/>
    <w:rsid w:val="00640DF1"/>
    <w:rsid w:val="0065068F"/>
    <w:rsid w:val="006526AB"/>
    <w:rsid w:val="006614A9"/>
    <w:rsid w:val="006625FA"/>
    <w:rsid w:val="00667F99"/>
    <w:rsid w:val="00670720"/>
    <w:rsid w:val="006721A4"/>
    <w:rsid w:val="006725EB"/>
    <w:rsid w:val="006736BD"/>
    <w:rsid w:val="00675370"/>
    <w:rsid w:val="00676CD2"/>
    <w:rsid w:val="006771BD"/>
    <w:rsid w:val="00680C14"/>
    <w:rsid w:val="006815BF"/>
    <w:rsid w:val="0068271E"/>
    <w:rsid w:val="00685134"/>
    <w:rsid w:val="006860D2"/>
    <w:rsid w:val="00686FDE"/>
    <w:rsid w:val="00692EA3"/>
    <w:rsid w:val="00697258"/>
    <w:rsid w:val="0069729B"/>
    <w:rsid w:val="006B1047"/>
    <w:rsid w:val="006B1E0F"/>
    <w:rsid w:val="006B3276"/>
    <w:rsid w:val="006B4479"/>
    <w:rsid w:val="006C5F5F"/>
    <w:rsid w:val="006C7FDB"/>
    <w:rsid w:val="006D15B4"/>
    <w:rsid w:val="006D5A0C"/>
    <w:rsid w:val="006D5D0F"/>
    <w:rsid w:val="006D70DA"/>
    <w:rsid w:val="006D7640"/>
    <w:rsid w:val="006D7AFD"/>
    <w:rsid w:val="006E0097"/>
    <w:rsid w:val="006E1620"/>
    <w:rsid w:val="006E1C64"/>
    <w:rsid w:val="006E329C"/>
    <w:rsid w:val="006E38BA"/>
    <w:rsid w:val="006E3CD1"/>
    <w:rsid w:val="006E7DCD"/>
    <w:rsid w:val="0070150E"/>
    <w:rsid w:val="00703C79"/>
    <w:rsid w:val="007129F1"/>
    <w:rsid w:val="007137B0"/>
    <w:rsid w:val="00717CA2"/>
    <w:rsid w:val="007207F1"/>
    <w:rsid w:val="00720FE4"/>
    <w:rsid w:val="00723179"/>
    <w:rsid w:val="007341C2"/>
    <w:rsid w:val="0073613E"/>
    <w:rsid w:val="007362C0"/>
    <w:rsid w:val="00737829"/>
    <w:rsid w:val="00741B6F"/>
    <w:rsid w:val="007469DD"/>
    <w:rsid w:val="00755BDB"/>
    <w:rsid w:val="007575CA"/>
    <w:rsid w:val="00757D86"/>
    <w:rsid w:val="00761037"/>
    <w:rsid w:val="00761221"/>
    <w:rsid w:val="00763625"/>
    <w:rsid w:val="007664A1"/>
    <w:rsid w:val="00766D8A"/>
    <w:rsid w:val="00770296"/>
    <w:rsid w:val="00772F90"/>
    <w:rsid w:val="00774E90"/>
    <w:rsid w:val="007763CF"/>
    <w:rsid w:val="007802E1"/>
    <w:rsid w:val="00781DB6"/>
    <w:rsid w:val="0078204F"/>
    <w:rsid w:val="007838C0"/>
    <w:rsid w:val="007840BC"/>
    <w:rsid w:val="007A0FCC"/>
    <w:rsid w:val="007A14E4"/>
    <w:rsid w:val="007B1CED"/>
    <w:rsid w:val="007B4612"/>
    <w:rsid w:val="007B5E16"/>
    <w:rsid w:val="007B77C1"/>
    <w:rsid w:val="007C1E94"/>
    <w:rsid w:val="007C3026"/>
    <w:rsid w:val="007C30ED"/>
    <w:rsid w:val="007C50FA"/>
    <w:rsid w:val="007C7927"/>
    <w:rsid w:val="007D10C4"/>
    <w:rsid w:val="007D295B"/>
    <w:rsid w:val="007D2E5D"/>
    <w:rsid w:val="007E0F6D"/>
    <w:rsid w:val="007E2902"/>
    <w:rsid w:val="007E4D09"/>
    <w:rsid w:val="007E511E"/>
    <w:rsid w:val="007F3630"/>
    <w:rsid w:val="007F6C7A"/>
    <w:rsid w:val="008027F4"/>
    <w:rsid w:val="0080532E"/>
    <w:rsid w:val="00810425"/>
    <w:rsid w:val="0081167D"/>
    <w:rsid w:val="008120AA"/>
    <w:rsid w:val="008126C9"/>
    <w:rsid w:val="00812C12"/>
    <w:rsid w:val="008152C7"/>
    <w:rsid w:val="00816CF9"/>
    <w:rsid w:val="008232AD"/>
    <w:rsid w:val="008232D7"/>
    <w:rsid w:val="00825A4D"/>
    <w:rsid w:val="00826640"/>
    <w:rsid w:val="008279C6"/>
    <w:rsid w:val="00827DF6"/>
    <w:rsid w:val="00827F30"/>
    <w:rsid w:val="00830B53"/>
    <w:rsid w:val="00832440"/>
    <w:rsid w:val="00833ABA"/>
    <w:rsid w:val="00834B07"/>
    <w:rsid w:val="00834F4F"/>
    <w:rsid w:val="00842963"/>
    <w:rsid w:val="00842C4B"/>
    <w:rsid w:val="00843D9C"/>
    <w:rsid w:val="00844B47"/>
    <w:rsid w:val="0084672E"/>
    <w:rsid w:val="008535DE"/>
    <w:rsid w:val="00854657"/>
    <w:rsid w:val="00854CDD"/>
    <w:rsid w:val="0085562A"/>
    <w:rsid w:val="00855EEA"/>
    <w:rsid w:val="0085681A"/>
    <w:rsid w:val="0086320C"/>
    <w:rsid w:val="00863C66"/>
    <w:rsid w:val="00863FC1"/>
    <w:rsid w:val="008668F9"/>
    <w:rsid w:val="008838A8"/>
    <w:rsid w:val="00890B10"/>
    <w:rsid w:val="00892C3B"/>
    <w:rsid w:val="008A04B8"/>
    <w:rsid w:val="008A0EAE"/>
    <w:rsid w:val="008A185A"/>
    <w:rsid w:val="008A4348"/>
    <w:rsid w:val="008A5CC2"/>
    <w:rsid w:val="008B05CD"/>
    <w:rsid w:val="008B568C"/>
    <w:rsid w:val="008C2069"/>
    <w:rsid w:val="008C3F94"/>
    <w:rsid w:val="008C421C"/>
    <w:rsid w:val="008D5BC5"/>
    <w:rsid w:val="008E0AA5"/>
    <w:rsid w:val="008E3997"/>
    <w:rsid w:val="008E489D"/>
    <w:rsid w:val="008E71B2"/>
    <w:rsid w:val="008E7CDA"/>
    <w:rsid w:val="008F0242"/>
    <w:rsid w:val="008F0BEB"/>
    <w:rsid w:val="008F1EB4"/>
    <w:rsid w:val="008F3E5A"/>
    <w:rsid w:val="008F7033"/>
    <w:rsid w:val="00900F17"/>
    <w:rsid w:val="00901839"/>
    <w:rsid w:val="00901AEC"/>
    <w:rsid w:val="00905649"/>
    <w:rsid w:val="0090686E"/>
    <w:rsid w:val="00906A61"/>
    <w:rsid w:val="0091210B"/>
    <w:rsid w:val="009170E5"/>
    <w:rsid w:val="009211DA"/>
    <w:rsid w:val="009214AE"/>
    <w:rsid w:val="009220A7"/>
    <w:rsid w:val="00922394"/>
    <w:rsid w:val="009226AA"/>
    <w:rsid w:val="009226AE"/>
    <w:rsid w:val="00923F0E"/>
    <w:rsid w:val="009246D6"/>
    <w:rsid w:val="00924E36"/>
    <w:rsid w:val="00926110"/>
    <w:rsid w:val="009277BC"/>
    <w:rsid w:val="0093448D"/>
    <w:rsid w:val="009362F3"/>
    <w:rsid w:val="0093702A"/>
    <w:rsid w:val="00937405"/>
    <w:rsid w:val="00937F8B"/>
    <w:rsid w:val="00940157"/>
    <w:rsid w:val="00940D36"/>
    <w:rsid w:val="009422DF"/>
    <w:rsid w:val="00944A1A"/>
    <w:rsid w:val="00944B46"/>
    <w:rsid w:val="00945781"/>
    <w:rsid w:val="00952A1A"/>
    <w:rsid w:val="00952B22"/>
    <w:rsid w:val="009542A0"/>
    <w:rsid w:val="0095445F"/>
    <w:rsid w:val="009545B6"/>
    <w:rsid w:val="009550D5"/>
    <w:rsid w:val="00956076"/>
    <w:rsid w:val="0095753C"/>
    <w:rsid w:val="0096006E"/>
    <w:rsid w:val="00960CD6"/>
    <w:rsid w:val="00960EA8"/>
    <w:rsid w:val="00962723"/>
    <w:rsid w:val="0096313D"/>
    <w:rsid w:val="00965E88"/>
    <w:rsid w:val="00966473"/>
    <w:rsid w:val="009671D2"/>
    <w:rsid w:val="00967C86"/>
    <w:rsid w:val="009700BD"/>
    <w:rsid w:val="009713BF"/>
    <w:rsid w:val="00976031"/>
    <w:rsid w:val="00977527"/>
    <w:rsid w:val="00982A3C"/>
    <w:rsid w:val="00983EDA"/>
    <w:rsid w:val="009846CB"/>
    <w:rsid w:val="0098482B"/>
    <w:rsid w:val="00985AFB"/>
    <w:rsid w:val="00985FF3"/>
    <w:rsid w:val="0098674B"/>
    <w:rsid w:val="0099593A"/>
    <w:rsid w:val="009A15E6"/>
    <w:rsid w:val="009A2AC1"/>
    <w:rsid w:val="009A4096"/>
    <w:rsid w:val="009A59AE"/>
    <w:rsid w:val="009A68E8"/>
    <w:rsid w:val="009B5595"/>
    <w:rsid w:val="009B63D1"/>
    <w:rsid w:val="009B6855"/>
    <w:rsid w:val="009B79A1"/>
    <w:rsid w:val="009C22A9"/>
    <w:rsid w:val="009C25FF"/>
    <w:rsid w:val="009C26BE"/>
    <w:rsid w:val="009C473A"/>
    <w:rsid w:val="009C5C73"/>
    <w:rsid w:val="009C6B94"/>
    <w:rsid w:val="009C6DB0"/>
    <w:rsid w:val="009D772B"/>
    <w:rsid w:val="009E2272"/>
    <w:rsid w:val="009E3A10"/>
    <w:rsid w:val="009F0D0D"/>
    <w:rsid w:val="009F3E9C"/>
    <w:rsid w:val="009F4ACF"/>
    <w:rsid w:val="00A002E6"/>
    <w:rsid w:val="00A005B0"/>
    <w:rsid w:val="00A01439"/>
    <w:rsid w:val="00A01AB9"/>
    <w:rsid w:val="00A023B2"/>
    <w:rsid w:val="00A0291B"/>
    <w:rsid w:val="00A02A5F"/>
    <w:rsid w:val="00A04DE4"/>
    <w:rsid w:val="00A04FED"/>
    <w:rsid w:val="00A05CDE"/>
    <w:rsid w:val="00A06FD6"/>
    <w:rsid w:val="00A07B14"/>
    <w:rsid w:val="00A116BD"/>
    <w:rsid w:val="00A149FB"/>
    <w:rsid w:val="00A14E24"/>
    <w:rsid w:val="00A158E8"/>
    <w:rsid w:val="00A15E07"/>
    <w:rsid w:val="00A20815"/>
    <w:rsid w:val="00A21177"/>
    <w:rsid w:val="00A213F7"/>
    <w:rsid w:val="00A22B50"/>
    <w:rsid w:val="00A22CA2"/>
    <w:rsid w:val="00A24271"/>
    <w:rsid w:val="00A265F5"/>
    <w:rsid w:val="00A35263"/>
    <w:rsid w:val="00A42F82"/>
    <w:rsid w:val="00A44B54"/>
    <w:rsid w:val="00A457A7"/>
    <w:rsid w:val="00A45FC4"/>
    <w:rsid w:val="00A47207"/>
    <w:rsid w:val="00A523FC"/>
    <w:rsid w:val="00A53009"/>
    <w:rsid w:val="00A54DB8"/>
    <w:rsid w:val="00A5569E"/>
    <w:rsid w:val="00A56361"/>
    <w:rsid w:val="00A66EB8"/>
    <w:rsid w:val="00A67FD2"/>
    <w:rsid w:val="00A700C7"/>
    <w:rsid w:val="00A7529B"/>
    <w:rsid w:val="00A7585A"/>
    <w:rsid w:val="00A76D65"/>
    <w:rsid w:val="00A7750E"/>
    <w:rsid w:val="00A8060D"/>
    <w:rsid w:val="00A81DD1"/>
    <w:rsid w:val="00A8541B"/>
    <w:rsid w:val="00A9188D"/>
    <w:rsid w:val="00A91FA5"/>
    <w:rsid w:val="00A96E8E"/>
    <w:rsid w:val="00A97EF1"/>
    <w:rsid w:val="00AA37AB"/>
    <w:rsid w:val="00AA5585"/>
    <w:rsid w:val="00AA6698"/>
    <w:rsid w:val="00AA6D85"/>
    <w:rsid w:val="00AB0033"/>
    <w:rsid w:val="00AB165C"/>
    <w:rsid w:val="00AB2D08"/>
    <w:rsid w:val="00AB549B"/>
    <w:rsid w:val="00AB60C4"/>
    <w:rsid w:val="00AC11F0"/>
    <w:rsid w:val="00AC288E"/>
    <w:rsid w:val="00AC61F7"/>
    <w:rsid w:val="00AC63B0"/>
    <w:rsid w:val="00AD22B0"/>
    <w:rsid w:val="00AD2819"/>
    <w:rsid w:val="00AD3B50"/>
    <w:rsid w:val="00AE368D"/>
    <w:rsid w:val="00AE4556"/>
    <w:rsid w:val="00AF2FE9"/>
    <w:rsid w:val="00B0101C"/>
    <w:rsid w:val="00B014B6"/>
    <w:rsid w:val="00B039C7"/>
    <w:rsid w:val="00B041D2"/>
    <w:rsid w:val="00B11D98"/>
    <w:rsid w:val="00B13769"/>
    <w:rsid w:val="00B13AC5"/>
    <w:rsid w:val="00B15061"/>
    <w:rsid w:val="00B24428"/>
    <w:rsid w:val="00B300FC"/>
    <w:rsid w:val="00B30519"/>
    <w:rsid w:val="00B30765"/>
    <w:rsid w:val="00B30F48"/>
    <w:rsid w:val="00B316EA"/>
    <w:rsid w:val="00B417C3"/>
    <w:rsid w:val="00B41FD5"/>
    <w:rsid w:val="00B435DF"/>
    <w:rsid w:val="00B461D8"/>
    <w:rsid w:val="00B533F7"/>
    <w:rsid w:val="00B547A8"/>
    <w:rsid w:val="00B547B2"/>
    <w:rsid w:val="00B6039D"/>
    <w:rsid w:val="00B613AD"/>
    <w:rsid w:val="00B62213"/>
    <w:rsid w:val="00B633C5"/>
    <w:rsid w:val="00B6668D"/>
    <w:rsid w:val="00B748A3"/>
    <w:rsid w:val="00B75027"/>
    <w:rsid w:val="00B757E4"/>
    <w:rsid w:val="00B75EA9"/>
    <w:rsid w:val="00B7717D"/>
    <w:rsid w:val="00B801A3"/>
    <w:rsid w:val="00B80760"/>
    <w:rsid w:val="00B91EEE"/>
    <w:rsid w:val="00B92275"/>
    <w:rsid w:val="00BA564A"/>
    <w:rsid w:val="00BA5D8C"/>
    <w:rsid w:val="00BB0AF6"/>
    <w:rsid w:val="00BB2861"/>
    <w:rsid w:val="00BB7E34"/>
    <w:rsid w:val="00BC4932"/>
    <w:rsid w:val="00BD077A"/>
    <w:rsid w:val="00BE0C4C"/>
    <w:rsid w:val="00BE118A"/>
    <w:rsid w:val="00BE39F0"/>
    <w:rsid w:val="00BE5E26"/>
    <w:rsid w:val="00BE7F64"/>
    <w:rsid w:val="00BF1958"/>
    <w:rsid w:val="00BF2D8C"/>
    <w:rsid w:val="00BF2F57"/>
    <w:rsid w:val="00BF7764"/>
    <w:rsid w:val="00C001CC"/>
    <w:rsid w:val="00C00CA2"/>
    <w:rsid w:val="00C026FD"/>
    <w:rsid w:val="00C02C6D"/>
    <w:rsid w:val="00C03E8B"/>
    <w:rsid w:val="00C058A5"/>
    <w:rsid w:val="00C07060"/>
    <w:rsid w:val="00C12D1A"/>
    <w:rsid w:val="00C13DCC"/>
    <w:rsid w:val="00C166D7"/>
    <w:rsid w:val="00C17606"/>
    <w:rsid w:val="00C24AF4"/>
    <w:rsid w:val="00C26AF6"/>
    <w:rsid w:val="00C33609"/>
    <w:rsid w:val="00C3593B"/>
    <w:rsid w:val="00C3595A"/>
    <w:rsid w:val="00C36950"/>
    <w:rsid w:val="00C370F9"/>
    <w:rsid w:val="00C410A8"/>
    <w:rsid w:val="00C41FC3"/>
    <w:rsid w:val="00C442BE"/>
    <w:rsid w:val="00C5080E"/>
    <w:rsid w:val="00C51741"/>
    <w:rsid w:val="00C519B3"/>
    <w:rsid w:val="00C53514"/>
    <w:rsid w:val="00C53A4C"/>
    <w:rsid w:val="00C56240"/>
    <w:rsid w:val="00C57CA9"/>
    <w:rsid w:val="00C62EF1"/>
    <w:rsid w:val="00C647B9"/>
    <w:rsid w:val="00C67AC8"/>
    <w:rsid w:val="00C67AD6"/>
    <w:rsid w:val="00C70910"/>
    <w:rsid w:val="00C7186D"/>
    <w:rsid w:val="00C71D25"/>
    <w:rsid w:val="00C73A55"/>
    <w:rsid w:val="00C74D2B"/>
    <w:rsid w:val="00C75145"/>
    <w:rsid w:val="00C7785A"/>
    <w:rsid w:val="00C77B08"/>
    <w:rsid w:val="00C80436"/>
    <w:rsid w:val="00C84455"/>
    <w:rsid w:val="00C84572"/>
    <w:rsid w:val="00C84E2B"/>
    <w:rsid w:val="00C86656"/>
    <w:rsid w:val="00C9008F"/>
    <w:rsid w:val="00C90270"/>
    <w:rsid w:val="00C90965"/>
    <w:rsid w:val="00C91F5D"/>
    <w:rsid w:val="00C92CC8"/>
    <w:rsid w:val="00C96B21"/>
    <w:rsid w:val="00C97916"/>
    <w:rsid w:val="00CA1203"/>
    <w:rsid w:val="00CA629E"/>
    <w:rsid w:val="00CA6A0F"/>
    <w:rsid w:val="00CB1EF7"/>
    <w:rsid w:val="00CB1FDF"/>
    <w:rsid w:val="00CB3275"/>
    <w:rsid w:val="00CB5298"/>
    <w:rsid w:val="00CB65BA"/>
    <w:rsid w:val="00CB6A9E"/>
    <w:rsid w:val="00CB6AE0"/>
    <w:rsid w:val="00CC18CA"/>
    <w:rsid w:val="00CC24DB"/>
    <w:rsid w:val="00CC61A5"/>
    <w:rsid w:val="00CC74AE"/>
    <w:rsid w:val="00CD02DF"/>
    <w:rsid w:val="00CD1345"/>
    <w:rsid w:val="00CD3557"/>
    <w:rsid w:val="00CD544D"/>
    <w:rsid w:val="00CD79B8"/>
    <w:rsid w:val="00CE07BC"/>
    <w:rsid w:val="00CE082B"/>
    <w:rsid w:val="00CE3CD4"/>
    <w:rsid w:val="00CE48C5"/>
    <w:rsid w:val="00CE56F9"/>
    <w:rsid w:val="00CE5D2B"/>
    <w:rsid w:val="00CE6945"/>
    <w:rsid w:val="00CF2DE3"/>
    <w:rsid w:val="00CF307E"/>
    <w:rsid w:val="00CF4CCF"/>
    <w:rsid w:val="00D008F8"/>
    <w:rsid w:val="00D13B39"/>
    <w:rsid w:val="00D1520F"/>
    <w:rsid w:val="00D179CE"/>
    <w:rsid w:val="00D21668"/>
    <w:rsid w:val="00D30D07"/>
    <w:rsid w:val="00D31C21"/>
    <w:rsid w:val="00D3260F"/>
    <w:rsid w:val="00D36037"/>
    <w:rsid w:val="00D365D8"/>
    <w:rsid w:val="00D37029"/>
    <w:rsid w:val="00D400A4"/>
    <w:rsid w:val="00D46B9F"/>
    <w:rsid w:val="00D51911"/>
    <w:rsid w:val="00D567DC"/>
    <w:rsid w:val="00D604C2"/>
    <w:rsid w:val="00D63BBC"/>
    <w:rsid w:val="00D66520"/>
    <w:rsid w:val="00D7444E"/>
    <w:rsid w:val="00D74718"/>
    <w:rsid w:val="00D76DEA"/>
    <w:rsid w:val="00D77B5C"/>
    <w:rsid w:val="00D80052"/>
    <w:rsid w:val="00D833E5"/>
    <w:rsid w:val="00D84B70"/>
    <w:rsid w:val="00D92777"/>
    <w:rsid w:val="00D93164"/>
    <w:rsid w:val="00D94416"/>
    <w:rsid w:val="00D947E7"/>
    <w:rsid w:val="00D9552A"/>
    <w:rsid w:val="00DA1A32"/>
    <w:rsid w:val="00DA6064"/>
    <w:rsid w:val="00DB1D6E"/>
    <w:rsid w:val="00DB20E2"/>
    <w:rsid w:val="00DB2C03"/>
    <w:rsid w:val="00DC3475"/>
    <w:rsid w:val="00DC4EE1"/>
    <w:rsid w:val="00DC53D9"/>
    <w:rsid w:val="00DD1759"/>
    <w:rsid w:val="00DD3B7A"/>
    <w:rsid w:val="00DD45BA"/>
    <w:rsid w:val="00DD56FB"/>
    <w:rsid w:val="00DD59F3"/>
    <w:rsid w:val="00DE03BF"/>
    <w:rsid w:val="00DE296D"/>
    <w:rsid w:val="00DE3969"/>
    <w:rsid w:val="00DE44B1"/>
    <w:rsid w:val="00DE632B"/>
    <w:rsid w:val="00DE759F"/>
    <w:rsid w:val="00DF293F"/>
    <w:rsid w:val="00DF2CFC"/>
    <w:rsid w:val="00DF575B"/>
    <w:rsid w:val="00DF7B13"/>
    <w:rsid w:val="00E04A7A"/>
    <w:rsid w:val="00E07C0F"/>
    <w:rsid w:val="00E10CA5"/>
    <w:rsid w:val="00E16DC0"/>
    <w:rsid w:val="00E178FD"/>
    <w:rsid w:val="00E202D2"/>
    <w:rsid w:val="00E22C0C"/>
    <w:rsid w:val="00E253B9"/>
    <w:rsid w:val="00E30565"/>
    <w:rsid w:val="00E30C46"/>
    <w:rsid w:val="00E35743"/>
    <w:rsid w:val="00E3679E"/>
    <w:rsid w:val="00E4002A"/>
    <w:rsid w:val="00E4218A"/>
    <w:rsid w:val="00E42659"/>
    <w:rsid w:val="00E43081"/>
    <w:rsid w:val="00E432EA"/>
    <w:rsid w:val="00E51532"/>
    <w:rsid w:val="00E55587"/>
    <w:rsid w:val="00E5647A"/>
    <w:rsid w:val="00E60B34"/>
    <w:rsid w:val="00E632DD"/>
    <w:rsid w:val="00E63FA7"/>
    <w:rsid w:val="00E651A4"/>
    <w:rsid w:val="00E70A3A"/>
    <w:rsid w:val="00E70ACC"/>
    <w:rsid w:val="00E7629E"/>
    <w:rsid w:val="00E77F41"/>
    <w:rsid w:val="00E81C6F"/>
    <w:rsid w:val="00E82BCF"/>
    <w:rsid w:val="00E8350E"/>
    <w:rsid w:val="00E83B7E"/>
    <w:rsid w:val="00E870D6"/>
    <w:rsid w:val="00E910D8"/>
    <w:rsid w:val="00E9392B"/>
    <w:rsid w:val="00EA6D26"/>
    <w:rsid w:val="00EA7FF0"/>
    <w:rsid w:val="00EB1EF2"/>
    <w:rsid w:val="00EB77B1"/>
    <w:rsid w:val="00EC2A56"/>
    <w:rsid w:val="00EC6B78"/>
    <w:rsid w:val="00ED080E"/>
    <w:rsid w:val="00ED183A"/>
    <w:rsid w:val="00ED1FC9"/>
    <w:rsid w:val="00ED2850"/>
    <w:rsid w:val="00ED6AC9"/>
    <w:rsid w:val="00ED6FBA"/>
    <w:rsid w:val="00EE05B9"/>
    <w:rsid w:val="00EE23D5"/>
    <w:rsid w:val="00EE7503"/>
    <w:rsid w:val="00EF3F60"/>
    <w:rsid w:val="00F02A68"/>
    <w:rsid w:val="00F02ADD"/>
    <w:rsid w:val="00F03F61"/>
    <w:rsid w:val="00F03FC5"/>
    <w:rsid w:val="00F1297A"/>
    <w:rsid w:val="00F20AC4"/>
    <w:rsid w:val="00F33C67"/>
    <w:rsid w:val="00F35E09"/>
    <w:rsid w:val="00F41F08"/>
    <w:rsid w:val="00F42DFF"/>
    <w:rsid w:val="00F44DB8"/>
    <w:rsid w:val="00F46432"/>
    <w:rsid w:val="00F47FEC"/>
    <w:rsid w:val="00F51CFE"/>
    <w:rsid w:val="00F52867"/>
    <w:rsid w:val="00F61763"/>
    <w:rsid w:val="00F67929"/>
    <w:rsid w:val="00F679B9"/>
    <w:rsid w:val="00F702ED"/>
    <w:rsid w:val="00F75AB5"/>
    <w:rsid w:val="00F85E59"/>
    <w:rsid w:val="00F875F4"/>
    <w:rsid w:val="00F90991"/>
    <w:rsid w:val="00F9603F"/>
    <w:rsid w:val="00F96BCB"/>
    <w:rsid w:val="00F97740"/>
    <w:rsid w:val="00FA1769"/>
    <w:rsid w:val="00FA36E9"/>
    <w:rsid w:val="00FA7810"/>
    <w:rsid w:val="00FA7C86"/>
    <w:rsid w:val="00FB29F1"/>
    <w:rsid w:val="00FB345E"/>
    <w:rsid w:val="00FB6E7D"/>
    <w:rsid w:val="00FC3A9E"/>
    <w:rsid w:val="00FC4421"/>
    <w:rsid w:val="00FC4A28"/>
    <w:rsid w:val="00FC7436"/>
    <w:rsid w:val="00FD066B"/>
    <w:rsid w:val="00FD0893"/>
    <w:rsid w:val="00FD2919"/>
    <w:rsid w:val="00FD30AB"/>
    <w:rsid w:val="00FD4D71"/>
    <w:rsid w:val="00FD7169"/>
    <w:rsid w:val="00FE131E"/>
    <w:rsid w:val="00FE18DD"/>
    <w:rsid w:val="00FE3918"/>
    <w:rsid w:val="00FE3A19"/>
    <w:rsid w:val="00FE6655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161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1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161A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2239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239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23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239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23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161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61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161A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2239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2239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239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239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23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9AC6-2546-48EA-90F9-A66F3C1F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nanto</cp:lastModifiedBy>
  <cp:revision>2</cp:revision>
  <dcterms:created xsi:type="dcterms:W3CDTF">2021-03-19T08:19:00Z</dcterms:created>
  <dcterms:modified xsi:type="dcterms:W3CDTF">2021-03-19T08:19:00Z</dcterms:modified>
</cp:coreProperties>
</file>